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47" w:type="dxa"/>
        <w:tblInd w:w="-34" w:type="dxa"/>
        <w:tblLook w:val="04A0"/>
      </w:tblPr>
      <w:tblGrid>
        <w:gridCol w:w="5529"/>
        <w:gridCol w:w="3118"/>
      </w:tblGrid>
      <w:tr w:rsidR="00D71004" w:rsidRPr="009644A3" w:rsidTr="00F5251C">
        <w:trPr>
          <w:trHeight w:val="41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AC5B0D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71004" w:rsidRPr="009644A3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B850B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К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м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C77985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850B6">
              <w:rPr>
                <w:rFonts w:ascii="Times New Roman" w:hAnsi="Times New Roman" w:cs="Times New Roman"/>
                <w:sz w:val="28"/>
                <w:szCs w:val="28"/>
              </w:rPr>
              <w:t>90157149932</w:t>
            </w:r>
          </w:p>
        </w:tc>
      </w:tr>
      <w:tr w:rsidR="00B850B6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Pr="009644A3" w:rsidRDefault="00B850B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Default="00B850B6" w:rsidP="00B850B6">
            <w:r w:rsidRPr="00F93160">
              <w:rPr>
                <w:rFonts w:ascii="Times New Roman" w:hAnsi="Times New Roman" w:cs="Times New Roman"/>
                <w:sz w:val="28"/>
                <w:szCs w:val="28"/>
              </w:rPr>
              <w:t>80090157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B850B6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Pr="009644A3" w:rsidRDefault="00B850B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Пензенский обл. центр Общ. Здоровье и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илакт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Default="00B850B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57149499</w:t>
            </w:r>
          </w:p>
        </w:tc>
      </w:tr>
      <w:tr w:rsidR="00B850B6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Default="00B850B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Default="00B850B6" w:rsidP="00B850B6">
            <w:r w:rsidRPr="00F93160">
              <w:rPr>
                <w:rFonts w:ascii="Times New Roman" w:hAnsi="Times New Roman" w:cs="Times New Roman"/>
                <w:sz w:val="28"/>
                <w:szCs w:val="28"/>
              </w:rPr>
              <w:t>80090157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</w:tr>
      <w:tr w:rsidR="001175AB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5AB" w:rsidRDefault="001175AB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5AB" w:rsidRPr="00F93160" w:rsidRDefault="001175AB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57149949</w:t>
            </w:r>
          </w:p>
        </w:tc>
      </w:tr>
      <w:tr w:rsidR="008D74E4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4" w:rsidRDefault="008D74E4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ерецкий СРЦН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4" w:rsidRPr="009644A3" w:rsidRDefault="008D74E4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157149093</w:t>
            </w:r>
          </w:p>
        </w:tc>
      </w:tr>
      <w:tr w:rsidR="00964386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86" w:rsidRDefault="0096438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386" w:rsidRPr="009644A3" w:rsidRDefault="00964386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0090157149635</w:t>
            </w:r>
          </w:p>
        </w:tc>
      </w:tr>
      <w:tr w:rsidR="00911480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80" w:rsidRDefault="00911480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Т.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480" w:rsidRDefault="00911480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512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БОЛЬНИЦА РЖД МЕДИЦИН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956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ДГК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963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ЮК ЕЛЕН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970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МЕД ЦЕНТР ВОЗРОЖДЕНИЕ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987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З ОРЛОВ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ХОВСКАЯ ЦРБ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49994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АРМАВИРСКИЙ ЦЕНТР МЕД ПРОФИЛАКТИК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0157150006</w:t>
            </w:r>
          </w:p>
        </w:tc>
      </w:tr>
      <w:tr w:rsidR="00CF205E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СУРА НЕФТЕТРАНС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05E" w:rsidRDefault="00CF205E" w:rsidP="00B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7519</w:t>
            </w:r>
          </w:p>
        </w:tc>
      </w:tr>
    </w:tbl>
    <w:p w:rsidR="00643E56" w:rsidRPr="009644A3" w:rsidRDefault="007D73FB" w:rsidP="00D71004">
      <w:pPr>
        <w:rPr>
          <w:rFonts w:ascii="Times New Roman" w:hAnsi="Times New Roman" w:cs="Times New Roman"/>
          <w:sz w:val="28"/>
          <w:szCs w:val="28"/>
        </w:rPr>
      </w:pPr>
      <w:r w:rsidRPr="009644A3">
        <w:rPr>
          <w:rFonts w:ascii="Times New Roman" w:hAnsi="Times New Roman" w:cs="Times New Roman"/>
          <w:sz w:val="28"/>
          <w:szCs w:val="28"/>
        </w:rPr>
        <w:br/>
      </w:r>
    </w:p>
    <w:sectPr w:rsidR="00643E56" w:rsidRPr="009644A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5795"/>
    <w:rsid w:val="00116250"/>
    <w:rsid w:val="001167AC"/>
    <w:rsid w:val="00117080"/>
    <w:rsid w:val="001175AB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A2D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17870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32A5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2E0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0F2F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6F8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6B61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14"/>
    <w:rsid w:val="007A04C9"/>
    <w:rsid w:val="007A0549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077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0DA7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205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D74E4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0CD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48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386"/>
    <w:rsid w:val="009644A3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1C54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928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0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0B6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5EC5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205E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5A24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16B16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51C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5D13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CFC-FDE5-45EA-A18E-8B6D989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55</cp:revision>
  <cp:lastPrinted>2020-07-09T18:18:00Z</cp:lastPrinted>
  <dcterms:created xsi:type="dcterms:W3CDTF">2018-11-02T10:49:00Z</dcterms:created>
  <dcterms:modified xsi:type="dcterms:W3CDTF">2021-02-15T13:48:00Z</dcterms:modified>
</cp:coreProperties>
</file>